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3018" w14:textId="77777777" w:rsidR="00AE0378" w:rsidRPr="00AE0378" w:rsidRDefault="00AE0378" w:rsidP="00B5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71DFA15" w14:textId="77777777" w:rsidR="00C74405" w:rsidRDefault="00C74405" w:rsidP="00C744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: 5</w:t>
      </w:r>
    </w:p>
    <w:p w14:paraId="13B761DF" w14:textId="2C2160C0" w:rsidR="00C62088" w:rsidRPr="00C62088" w:rsidRDefault="00C74405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0378">
        <w:rPr>
          <w:rFonts w:ascii="Times New Roman" w:hAnsi="Times New Roman" w:cs="Times New Roman"/>
          <w:b/>
          <w:sz w:val="24"/>
          <w:szCs w:val="24"/>
        </w:rPr>
        <w:t>AIM:</w:t>
      </w:r>
      <w:r w:rsidRPr="00B57D72">
        <w:rPr>
          <w:rFonts w:ascii="Times New Roman" w:hAnsi="Times New Roman" w:cs="Times New Roman"/>
          <w:sz w:val="24"/>
          <w:szCs w:val="24"/>
        </w:rPr>
        <w:t xml:space="preserve"> </w:t>
      </w:r>
      <w:r w:rsidR="00C62088" w:rsidRPr="00C62088">
        <w:rPr>
          <w:rFonts w:ascii="Times New Roman" w:hAnsi="Times New Roman" w:cs="Times New Roman"/>
          <w:color w:val="000000" w:themeColor="text1"/>
          <w:sz w:val="24"/>
          <w:szCs w:val="24"/>
        </w:rPr>
        <w:t>MOOC on Google Workspace</w:t>
      </w:r>
      <w:r w:rsidR="00C620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29DE3D1" w14:textId="77777777" w:rsidR="00C74405" w:rsidRDefault="00C74405" w:rsidP="00C74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OF CERTIFICATE/ BADGE</w:t>
      </w:r>
      <w:r w:rsidRPr="00AE037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39C010" w14:textId="0F81E97C" w:rsidR="00C74405" w:rsidRPr="00AE0378" w:rsidRDefault="00401A77" w:rsidP="00C74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6EF53" wp14:editId="5576B11C">
            <wp:extent cx="5731510" cy="3360420"/>
            <wp:effectExtent l="0" t="0" r="2540" b="0"/>
            <wp:docPr id="130760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6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875" w14:textId="77A4670C" w:rsidR="00C74405" w:rsidRDefault="00C74405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 OF QUIZZES/ASSIGNMENTS SUBMITTED DURING MOOC:</w:t>
      </w:r>
      <w:r w:rsidRPr="00AE0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502D1" w14:textId="7274FAEB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CCAF7D2" wp14:editId="08F70828">
            <wp:extent cx="5731510" cy="3322320"/>
            <wp:effectExtent l="0" t="0" r="2540" b="0"/>
            <wp:docPr id="18756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6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8CCD" w14:textId="0F9C4BB2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0A07C" wp14:editId="59129114">
            <wp:extent cx="5731510" cy="2621280"/>
            <wp:effectExtent l="0" t="0" r="2540" b="7620"/>
            <wp:docPr id="71367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7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99DF" w14:textId="7A29EEA9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5B5B73E" wp14:editId="20A53D5F">
            <wp:extent cx="5731510" cy="2935605"/>
            <wp:effectExtent l="0" t="0" r="2540" b="0"/>
            <wp:docPr id="16122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7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9E2C" w14:textId="4D840EE3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3BED2F" wp14:editId="72170096">
            <wp:extent cx="5731510" cy="2980690"/>
            <wp:effectExtent l="0" t="0" r="2540" b="0"/>
            <wp:docPr id="74574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47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E41" w14:textId="79677CBB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8FE35" wp14:editId="7725488F">
            <wp:extent cx="5731510" cy="2773680"/>
            <wp:effectExtent l="0" t="0" r="2540" b="7620"/>
            <wp:docPr id="106671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18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E61" w14:textId="094C78C9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5C25FA1" wp14:editId="1C7CA120">
            <wp:extent cx="5731510" cy="2872740"/>
            <wp:effectExtent l="0" t="0" r="2540" b="3810"/>
            <wp:docPr id="44388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6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644" w14:textId="7CF8F709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2A20C2" wp14:editId="36E6A9DA">
            <wp:extent cx="5731510" cy="2946400"/>
            <wp:effectExtent l="0" t="0" r="2540" b="6350"/>
            <wp:docPr id="4739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C3C" w14:textId="4C7AECBD" w:rsidR="00401A77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6BC2E" wp14:editId="4A821409">
            <wp:extent cx="5731510" cy="2958465"/>
            <wp:effectExtent l="0" t="0" r="2540" b="0"/>
            <wp:docPr id="110076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7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5FF7" w14:textId="0EADA3DC" w:rsidR="00401A77" w:rsidRPr="00AE0378" w:rsidRDefault="00401A77" w:rsidP="00C744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73DB35" wp14:editId="2567A3D2">
            <wp:extent cx="3017520" cy="2065020"/>
            <wp:effectExtent l="0" t="0" r="0" b="0"/>
            <wp:docPr id="2076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513" cy="20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7C1" w14:textId="77777777" w:rsidR="00C74405" w:rsidRPr="00AE0378" w:rsidRDefault="00C74405" w:rsidP="00C74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OF YOUR GOOGLE SITE</w:t>
      </w:r>
      <w:r w:rsidRPr="00AE0378">
        <w:rPr>
          <w:rFonts w:ascii="Times New Roman" w:hAnsi="Times New Roman" w:cs="Times New Roman"/>
          <w:b/>
          <w:sz w:val="24"/>
          <w:szCs w:val="24"/>
        </w:rPr>
        <w:t>:</w:t>
      </w:r>
    </w:p>
    <w:p w14:paraId="021DDCA5" w14:textId="11D4FDDF" w:rsidR="00C74405" w:rsidRDefault="00401A77" w:rsidP="00C74405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20" w:history="1">
        <w:r w:rsidRPr="008F632E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charusat.edu.in/dhruvlokadiya</w:t>
        </w:r>
      </w:hyperlink>
    </w:p>
    <w:p w14:paraId="5A3A8481" w14:textId="77777777" w:rsidR="00401A77" w:rsidRPr="00AE0378" w:rsidRDefault="00401A77" w:rsidP="00C744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A65E23" w14:textId="77777777" w:rsidR="00C74405" w:rsidRPr="00AE0378" w:rsidRDefault="00C74405" w:rsidP="00C74405">
      <w:pPr>
        <w:rPr>
          <w:rFonts w:ascii="Times New Roman" w:hAnsi="Times New Roman" w:cs="Times New Roman"/>
          <w:sz w:val="24"/>
          <w:szCs w:val="24"/>
        </w:rPr>
      </w:pPr>
    </w:p>
    <w:p w14:paraId="5F764765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579DE700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5FB3C7C2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0F0358BD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0E6FF66C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784D43B4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472B529E" w14:textId="77777777" w:rsidR="00AE0378" w:rsidRDefault="00AE0378">
      <w:pPr>
        <w:rPr>
          <w:rFonts w:ascii="Times New Roman" w:hAnsi="Times New Roman" w:cs="Times New Roman"/>
          <w:sz w:val="24"/>
          <w:szCs w:val="24"/>
        </w:rPr>
      </w:pPr>
    </w:p>
    <w:p w14:paraId="157D3FA2" w14:textId="77777777" w:rsidR="00F340BE" w:rsidRDefault="00F340BE">
      <w:pPr>
        <w:rPr>
          <w:rFonts w:ascii="Times New Roman" w:hAnsi="Times New Roman" w:cs="Times New Roman"/>
          <w:sz w:val="24"/>
          <w:szCs w:val="24"/>
        </w:rPr>
      </w:pPr>
    </w:p>
    <w:sectPr w:rsidR="00F340BE" w:rsidSect="00A1196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92AA" w14:textId="77777777" w:rsidR="0038671E" w:rsidRDefault="0038671E" w:rsidP="00AB7D36">
      <w:pPr>
        <w:spacing w:after="0" w:line="240" w:lineRule="auto"/>
      </w:pPr>
      <w:r>
        <w:separator/>
      </w:r>
    </w:p>
  </w:endnote>
  <w:endnote w:type="continuationSeparator" w:id="0">
    <w:p w14:paraId="5F4EEF0E" w14:textId="77777777" w:rsidR="0038671E" w:rsidRDefault="0038671E" w:rsidP="00A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C68" w14:textId="4FDE1358" w:rsidR="00775B97" w:rsidRPr="007D1B27" w:rsidRDefault="00775B97" w:rsidP="00775B97">
    <w:pPr>
      <w:pStyle w:val="Footer"/>
      <w:rPr>
        <w:rFonts w:ascii="Times New Roman" w:hAnsi="Times New Roman" w:cs="Times New Roman"/>
        <w:sz w:val="24"/>
        <w:szCs w:val="24"/>
      </w:rPr>
    </w:pPr>
    <w:r w:rsidRPr="007D1B27">
      <w:rPr>
        <w:rFonts w:ascii="Times New Roman" w:hAnsi="Times New Roman" w:cs="Times New Roman"/>
        <w:sz w:val="24"/>
        <w:szCs w:val="24"/>
      </w:rPr>
      <w:t>23CS041                                                                                                                            Page:</w:t>
    </w:r>
    <w:sdt>
      <w:sdtPr>
        <w:rPr>
          <w:rFonts w:ascii="Times New Roman" w:hAnsi="Times New Roman" w:cs="Times New Roman"/>
          <w:sz w:val="24"/>
          <w:szCs w:val="24"/>
        </w:rPr>
        <w:id w:val="1570921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D1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B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1B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1B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F5CF7CC" w14:textId="22E15254" w:rsidR="00AE0378" w:rsidRPr="0099294E" w:rsidRDefault="00AE0378" w:rsidP="0099294E">
    <w:pPr>
      <w:rPr>
        <w:rFonts w:ascii="Times New Roman" w:hAnsi="Times New Roman" w:cs="Times New Roman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429F" w14:textId="77777777" w:rsidR="0038671E" w:rsidRDefault="0038671E" w:rsidP="00AB7D36">
      <w:pPr>
        <w:spacing w:after="0" w:line="240" w:lineRule="auto"/>
      </w:pPr>
      <w:r>
        <w:separator/>
      </w:r>
    </w:p>
  </w:footnote>
  <w:footnote w:type="continuationSeparator" w:id="0">
    <w:p w14:paraId="055DF306" w14:textId="77777777" w:rsidR="0038671E" w:rsidRDefault="0038671E" w:rsidP="00A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0593" w14:textId="77777777" w:rsidR="00AE0378" w:rsidRPr="004E2B7C" w:rsidRDefault="0099294E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CSPIT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="002E316B">
      <w:rPr>
        <w:rFonts w:ascii="Times New Roman" w:hAnsi="Times New Roman" w:cs="Times New Roman"/>
        <w:sz w:val="24"/>
        <w:szCs w:val="24"/>
        <w:lang w:val="en-US"/>
      </w:rPr>
      <w:t>I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T144</w:t>
    </w:r>
    <w:r>
      <w:rPr>
        <w:rFonts w:ascii="Times New Roman" w:hAnsi="Times New Roman" w:cs="Times New Roman"/>
        <w:sz w:val="24"/>
        <w:szCs w:val="24"/>
        <w:lang w:val="en-US"/>
      </w:rPr>
      <w:t>-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ICT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90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BE9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55F1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9E3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961AE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16C8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65D6"/>
    <w:multiLevelType w:val="hybridMultilevel"/>
    <w:tmpl w:val="505A2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5633A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209117">
    <w:abstractNumId w:val="7"/>
  </w:num>
  <w:num w:numId="2" w16cid:durableId="1029137934">
    <w:abstractNumId w:val="4"/>
  </w:num>
  <w:num w:numId="3" w16cid:durableId="464546655">
    <w:abstractNumId w:val="5"/>
  </w:num>
  <w:num w:numId="4" w16cid:durableId="439230174">
    <w:abstractNumId w:val="6"/>
  </w:num>
  <w:num w:numId="5" w16cid:durableId="474878611">
    <w:abstractNumId w:val="2"/>
  </w:num>
  <w:num w:numId="6" w16cid:durableId="398554346">
    <w:abstractNumId w:val="1"/>
  </w:num>
  <w:num w:numId="7" w16cid:durableId="1505975404">
    <w:abstractNumId w:val="3"/>
  </w:num>
  <w:num w:numId="8" w16cid:durableId="193686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0D"/>
    <w:rsid w:val="0005248F"/>
    <w:rsid w:val="00233FA7"/>
    <w:rsid w:val="00247A7A"/>
    <w:rsid w:val="00285043"/>
    <w:rsid w:val="002E316B"/>
    <w:rsid w:val="0038671E"/>
    <w:rsid w:val="00390359"/>
    <w:rsid w:val="003A450F"/>
    <w:rsid w:val="00401A77"/>
    <w:rsid w:val="004D7C4C"/>
    <w:rsid w:val="004E2B7C"/>
    <w:rsid w:val="005A7179"/>
    <w:rsid w:val="00624734"/>
    <w:rsid w:val="00775B97"/>
    <w:rsid w:val="007D1B27"/>
    <w:rsid w:val="007D6741"/>
    <w:rsid w:val="00804408"/>
    <w:rsid w:val="0099294E"/>
    <w:rsid w:val="009E3610"/>
    <w:rsid w:val="00A1196F"/>
    <w:rsid w:val="00A533A6"/>
    <w:rsid w:val="00AB7D36"/>
    <w:rsid w:val="00AE0378"/>
    <w:rsid w:val="00B57D72"/>
    <w:rsid w:val="00B72469"/>
    <w:rsid w:val="00B7615D"/>
    <w:rsid w:val="00C6194C"/>
    <w:rsid w:val="00C62088"/>
    <w:rsid w:val="00C74405"/>
    <w:rsid w:val="00E053B3"/>
    <w:rsid w:val="00EA5428"/>
    <w:rsid w:val="00F340BE"/>
    <w:rsid w:val="00F8613F"/>
    <w:rsid w:val="00FB079C"/>
    <w:rsid w:val="00FB1A0D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6A38"/>
  <w15:chartTrackingRefBased/>
  <w15:docId w15:val="{2F046EA4-4B0C-4804-B18F-DE822C9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36"/>
  </w:style>
  <w:style w:type="paragraph" w:styleId="Footer">
    <w:name w:val="footer"/>
    <w:basedOn w:val="Normal"/>
    <w:link w:val="Foot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36"/>
  </w:style>
  <w:style w:type="paragraph" w:styleId="Title">
    <w:name w:val="Title"/>
    <w:basedOn w:val="Normal"/>
    <w:next w:val="Normal"/>
    <w:link w:val="TitleChar"/>
    <w:uiPriority w:val="10"/>
    <w:qFormat/>
    <w:rsid w:val="004E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B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">
    <w:name w:val="Grid Table 1 Light"/>
    <w:basedOn w:val="TableNormal"/>
    <w:uiPriority w:val="46"/>
    <w:rsid w:val="004E2B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2B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01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ites.google.com/charusat.edu.in/dhruvlokadiy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4C942EA0C9448A67F398B49CA16FE" ma:contentTypeVersion="4" ma:contentTypeDescription="Create a new document." ma:contentTypeScope="" ma:versionID="7b322c3edc1f087d5596d42dd2c78ec4">
  <xsd:schema xmlns:xsd="http://www.w3.org/2001/XMLSchema" xmlns:xs="http://www.w3.org/2001/XMLSchema" xmlns:p="http://schemas.microsoft.com/office/2006/metadata/properties" xmlns:ns2="587fcc2e-2be3-49d4-bcb3-440ae21ef94e" targetNamespace="http://schemas.microsoft.com/office/2006/metadata/properties" ma:root="true" ma:fieldsID="d28bf9e08e11d626dff86c41b8069b36" ns2:_="">
    <xsd:import namespace="587fcc2e-2be3-49d4-bcb3-440ae21ef9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cc2e-2be3-49d4-bcb3-440ae21ef9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8CD2-05DC-417E-A148-285968667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3F72C-FB34-48F7-B7B3-E99E9786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fcc2e-2be3-49d4-bcb3-440ae21e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53660-8705-4E20-B8D3-659FE82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dc:description/>
  <cp:lastModifiedBy>Dhruv Lokadiya</cp:lastModifiedBy>
  <cp:revision>13</cp:revision>
  <dcterms:created xsi:type="dcterms:W3CDTF">2023-11-28T09:10:00Z</dcterms:created>
  <dcterms:modified xsi:type="dcterms:W3CDTF">2023-11-28T09:44:00Z</dcterms:modified>
</cp:coreProperties>
</file>